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16D55A28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b/>
          <w:bCs/>
          <w:sz w:val="22"/>
          <w:szCs w:val="22"/>
        </w:rPr>
        <w:t>Leia a frase e sublinhe os substantivos:</w:t>
      </w:r>
      <w:r w:rsidRPr="003D1548">
        <w:rPr>
          <w:rFonts w:ascii="Arial" w:hAnsi="Arial" w:cs="Arial"/>
          <w:sz w:val="22"/>
          <w:szCs w:val="22"/>
        </w:rPr>
        <w:br/>
        <w:t>→ O sol iluminava as ruas da cidade.</w:t>
      </w:r>
    </w:p>
    <w:p w14:paraId="11F06476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b/>
          <w:bCs/>
          <w:sz w:val="22"/>
          <w:szCs w:val="22"/>
        </w:rPr>
        <w:t>Classifique os substantivos da frase acima em próprio, comum, concreto ou abstrato.</w:t>
      </w:r>
    </w:p>
    <w:p w14:paraId="4E4AB19F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três substantivos próprios</w:t>
      </w:r>
      <w:r w:rsidRPr="003D1548">
        <w:rPr>
          <w:rFonts w:ascii="Arial" w:hAnsi="Arial" w:cs="Arial"/>
          <w:sz w:val="22"/>
          <w:szCs w:val="22"/>
        </w:rPr>
        <w:t>.</w:t>
      </w:r>
    </w:p>
    <w:p w14:paraId="228D07CA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dois substantivos abstratos</w:t>
      </w:r>
      <w:r w:rsidRPr="003D1548">
        <w:rPr>
          <w:rFonts w:ascii="Arial" w:hAnsi="Arial" w:cs="Arial"/>
          <w:sz w:val="22"/>
          <w:szCs w:val="22"/>
        </w:rPr>
        <w:t> relacionados a sentimentos.</w:t>
      </w:r>
    </w:p>
    <w:p w14:paraId="1770A0DC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Transforme o substantivo comum “flor” em uma frase.</w:t>
      </w:r>
    </w:p>
    <w:p w14:paraId="56D7CE8B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Diga se o substantivo “amor” é concreto ou abstrato. Explique o motivo.</w:t>
      </w:r>
    </w:p>
    <w:p w14:paraId="301B944C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dois substantivos compostos</w:t>
      </w:r>
      <w:r w:rsidRPr="003D1548">
        <w:rPr>
          <w:rFonts w:ascii="Arial" w:hAnsi="Arial" w:cs="Arial"/>
          <w:sz w:val="22"/>
          <w:szCs w:val="22"/>
        </w:rPr>
        <w:t>.</w:t>
      </w:r>
    </w:p>
    <w:p w14:paraId="2D14ED5E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rie uma frase que contenha </w:t>
      </w:r>
      <w:r w:rsidRPr="003D1548">
        <w:rPr>
          <w:rFonts w:ascii="Arial" w:hAnsi="Arial" w:cs="Arial"/>
          <w:b/>
          <w:bCs/>
          <w:sz w:val="22"/>
          <w:szCs w:val="22"/>
        </w:rPr>
        <w:t>um substantivo próprio</w:t>
      </w:r>
      <w:r w:rsidRPr="003D1548">
        <w:rPr>
          <w:rFonts w:ascii="Arial" w:hAnsi="Arial" w:cs="Arial"/>
          <w:sz w:val="22"/>
          <w:szCs w:val="22"/>
        </w:rPr>
        <w:t> e </w:t>
      </w:r>
      <w:r w:rsidRPr="003D1548">
        <w:rPr>
          <w:rFonts w:ascii="Arial" w:hAnsi="Arial" w:cs="Arial"/>
          <w:b/>
          <w:bCs/>
          <w:sz w:val="22"/>
          <w:szCs w:val="22"/>
        </w:rPr>
        <w:t>um substantivo comum</w:t>
      </w:r>
      <w:r w:rsidRPr="003D1548">
        <w:rPr>
          <w:rFonts w:ascii="Arial" w:hAnsi="Arial" w:cs="Arial"/>
          <w:sz w:val="22"/>
          <w:szCs w:val="22"/>
        </w:rPr>
        <w:t>.</w:t>
      </w:r>
    </w:p>
    <w:p w14:paraId="16E30D1D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 um exemplo de </w:t>
      </w:r>
      <w:r w:rsidRPr="003D1548">
        <w:rPr>
          <w:rFonts w:ascii="Arial" w:hAnsi="Arial" w:cs="Arial"/>
          <w:b/>
          <w:bCs/>
          <w:sz w:val="22"/>
          <w:szCs w:val="22"/>
        </w:rPr>
        <w:t>substantivo coletivo</w:t>
      </w:r>
      <w:r w:rsidRPr="003D1548">
        <w:rPr>
          <w:rFonts w:ascii="Arial" w:hAnsi="Arial" w:cs="Arial"/>
          <w:sz w:val="22"/>
          <w:szCs w:val="22"/>
        </w:rPr>
        <w:t> e explique seu significado.</w:t>
      </w:r>
    </w:p>
    <w:p w14:paraId="1F7ABC79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Leia: “As crianças corriam pelo parque.”</w:t>
      </w:r>
      <w:r w:rsidRPr="003D1548">
        <w:rPr>
          <w:rFonts w:ascii="Arial" w:hAnsi="Arial" w:cs="Arial"/>
          <w:sz w:val="22"/>
          <w:szCs w:val="22"/>
        </w:rPr>
        <w:br/>
        <w:t>→ Quais são os substantivos da frase?</w:t>
      </w:r>
    </w:p>
    <w:p w14:paraId="429D2481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Transforme os substantivos da frase anterior para o plural, se possível.</w:t>
      </w:r>
    </w:p>
    <w:p w14:paraId="0223C7CD" w14:textId="026021BA" w:rsidR="00C813CF" w:rsidRDefault="00C813CF" w:rsidP="00A01307">
      <w:pPr>
        <w:rPr>
          <w:rFonts w:ascii="Arial" w:hAnsi="Arial" w:cs="Arial"/>
          <w:sz w:val="22"/>
          <w:szCs w:val="22"/>
        </w:rPr>
      </w:pPr>
    </w:p>
    <w:p w14:paraId="00D3C5AF" w14:textId="35C1EECB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3D1548">
        <w:rPr>
          <w:rFonts w:ascii="Arial" w:hAnsi="Arial" w:cs="Arial"/>
          <w:sz w:val="22"/>
          <w:szCs w:val="22"/>
        </w:rPr>
        <w:t xml:space="preserve">) Forme substantivos derivados de: Jornal </w:t>
      </w:r>
      <w:proofErr w:type="gramStart"/>
      <w:r w:rsidRPr="003D1548">
        <w:rPr>
          <w:rFonts w:ascii="Arial" w:hAnsi="Arial" w:cs="Arial"/>
          <w:sz w:val="22"/>
          <w:szCs w:val="22"/>
        </w:rPr>
        <w:t>–  Livro</w:t>
      </w:r>
      <w:proofErr w:type="gramEnd"/>
      <w:r w:rsidRPr="003D1548">
        <w:rPr>
          <w:rFonts w:ascii="Arial" w:hAnsi="Arial" w:cs="Arial"/>
          <w:sz w:val="22"/>
          <w:szCs w:val="22"/>
        </w:rPr>
        <w:t xml:space="preserve"> –  Jardim – Mar –  </w:t>
      </w:r>
    </w:p>
    <w:p w14:paraId="36C7650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66237453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04F1C4D" w14:textId="240D9D42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3D1548">
        <w:rPr>
          <w:rFonts w:ascii="Arial" w:hAnsi="Arial" w:cs="Arial"/>
          <w:sz w:val="22"/>
          <w:szCs w:val="22"/>
        </w:rPr>
        <w:t xml:space="preserve">)Encontre os substantivos primitivos que dão origem aos derivados abaixo: Pobreza    ________________________  Leiteiro     ________________________ Porteiro _____________________ Paliteiro _____________________ Ansiedade ___________________ Mangueira ___________________ </w:t>
      </w:r>
    </w:p>
    <w:p w14:paraId="36614B56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41B05E00" w14:textId="337901F8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D1548">
        <w:rPr>
          <w:rFonts w:ascii="Arial" w:hAnsi="Arial" w:cs="Arial"/>
          <w:sz w:val="22"/>
          <w:szCs w:val="22"/>
        </w:rPr>
        <w:t xml:space="preserve">) Sublinhe os substantivos simples e circule os substantivos compostos: </w:t>
      </w:r>
    </w:p>
    <w:p w14:paraId="02F90DEE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Rato – guarda-roupa – árvore – macaco – amor-perfeito – guarda-chuva – amor – homem – beija-flor </w:t>
      </w:r>
    </w:p>
    <w:p w14:paraId="0ECEFCB9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F896853" w14:textId="27980A4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Colocar as palavras acima em ordem alfabética. </w:t>
      </w:r>
    </w:p>
    <w:p w14:paraId="2022779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1._______________________ </w:t>
      </w:r>
    </w:p>
    <w:p w14:paraId="4EE107F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2._______________________ </w:t>
      </w:r>
    </w:p>
    <w:p w14:paraId="3CE7A26C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3._______________________ </w:t>
      </w:r>
    </w:p>
    <w:p w14:paraId="75E8C76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4._______________________ </w:t>
      </w:r>
    </w:p>
    <w:p w14:paraId="025D69D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5._______________________ </w:t>
      </w:r>
    </w:p>
    <w:p w14:paraId="5E193EA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6._______________________ </w:t>
      </w:r>
    </w:p>
    <w:p w14:paraId="3CFAA015" w14:textId="54B27AAE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7._______________________</w:t>
      </w:r>
    </w:p>
    <w:p w14:paraId="16B91DE7" w14:textId="56BCEFA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94381A3" w14:textId="1DD11020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760C7F1C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3D1548">
        <w:rPr>
          <w:rFonts w:ascii="Arial" w:hAnsi="Arial" w:cs="Arial"/>
          <w:sz w:val="22"/>
          <w:szCs w:val="22"/>
        </w:rPr>
        <w:t xml:space="preserve"> - Descreva um substantivo derivado para cada substantivo primitivo abaixo: </w:t>
      </w:r>
    </w:p>
    <w:p w14:paraId="29224C92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a)   chuva: </w:t>
      </w:r>
    </w:p>
    <w:p w14:paraId="6E6F3E8F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b)   pedra: </w:t>
      </w:r>
    </w:p>
    <w:p w14:paraId="2685A1D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c)   sapato: </w:t>
      </w:r>
    </w:p>
    <w:p w14:paraId="3ED3AAD6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d)   tinta: </w:t>
      </w:r>
    </w:p>
    <w:p w14:paraId="10F5623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e)   fruta: </w:t>
      </w:r>
    </w:p>
    <w:p w14:paraId="4A6F2FF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f)   máquina: </w:t>
      </w:r>
    </w:p>
    <w:p w14:paraId="6891779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g)   terra: </w:t>
      </w:r>
    </w:p>
    <w:p w14:paraId="769950B2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902B43E" w14:textId="29733378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3D1548">
        <w:rPr>
          <w:rFonts w:ascii="Arial" w:hAnsi="Arial" w:cs="Arial"/>
          <w:sz w:val="22"/>
          <w:szCs w:val="22"/>
        </w:rPr>
        <w:t xml:space="preserve"> - Classifique os substantivos abaixo em concreto ou abstrato: Saudade:  Parede:  Mesa:  Rapidez: </w:t>
      </w:r>
    </w:p>
    <w:p w14:paraId="697B69B7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9B3ED03" w14:textId="37BC1D90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3D1548">
        <w:rPr>
          <w:rFonts w:ascii="Arial" w:hAnsi="Arial" w:cs="Arial"/>
          <w:sz w:val="22"/>
          <w:szCs w:val="22"/>
        </w:rPr>
        <w:t xml:space="preserve"> – Cite exemplos de substantivo composto e simples. </w:t>
      </w:r>
    </w:p>
    <w:p w14:paraId="5E7CF94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Simples     _________________               __________________ </w:t>
      </w:r>
    </w:p>
    <w:p w14:paraId="78646128" w14:textId="46985EE3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omposto _________________              __________________</w:t>
      </w:r>
    </w:p>
    <w:p w14:paraId="41AC8A03" w14:textId="133777D9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1FD82BE" w14:textId="058D94B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38F9E61" w14:textId="57BBBDE9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8718935" w14:textId="16A98FDF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02011AC8" w14:textId="7F6D2A0B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19F2DB77" w14:textId="14DA2B31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10B7AACE" w14:textId="7120568F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sectPr w:rsidR="003D1548" w:rsidRPr="003D154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354" w14:textId="77777777" w:rsidR="00536CC8" w:rsidRDefault="00536CC8" w:rsidP="008C3103">
      <w:r>
        <w:separator/>
      </w:r>
    </w:p>
  </w:endnote>
  <w:endnote w:type="continuationSeparator" w:id="0">
    <w:p w14:paraId="13F1A845" w14:textId="77777777" w:rsidR="00536CC8" w:rsidRDefault="00536CC8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A931" w14:textId="77777777" w:rsidR="00536CC8" w:rsidRDefault="00536CC8" w:rsidP="008C3103">
      <w:r>
        <w:separator/>
      </w:r>
    </w:p>
  </w:footnote>
  <w:footnote w:type="continuationSeparator" w:id="0">
    <w:p w14:paraId="6519FAEE" w14:textId="77777777" w:rsidR="00536CC8" w:rsidRDefault="00536CC8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37"/>
  </w:num>
  <w:num w:numId="14">
    <w:abstractNumId w:val="28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9"/>
  </w:num>
  <w:num w:numId="30">
    <w:abstractNumId w:val="25"/>
  </w:num>
  <w:num w:numId="31">
    <w:abstractNumId w:val="26"/>
  </w:num>
  <w:num w:numId="32">
    <w:abstractNumId w:val="11"/>
  </w:num>
  <w:num w:numId="33">
    <w:abstractNumId w:val="8"/>
  </w:num>
  <w:num w:numId="34">
    <w:abstractNumId w:val="21"/>
  </w:num>
  <w:num w:numId="35">
    <w:abstractNumId w:val="7"/>
  </w:num>
  <w:num w:numId="36">
    <w:abstractNumId w:val="3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6CC8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57BF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3-02-08T10:21:00Z</cp:lastPrinted>
  <dcterms:created xsi:type="dcterms:W3CDTF">2026-05-06T19:23:00Z</dcterms:created>
  <dcterms:modified xsi:type="dcterms:W3CDTF">2026-05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